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67" w:rsidRPr="00984F93" w:rsidRDefault="00901FCB" w:rsidP="00405E67">
      <w:pPr>
        <w:rPr>
          <w:rFonts w:ascii="Times" w:eastAsia="SimSun" w:hAnsi="Times" w:cs="Times"/>
          <w:b/>
          <w:sz w:val="24"/>
          <w:szCs w:val="24"/>
        </w:rPr>
      </w:pPr>
      <w:r>
        <w:rPr>
          <w:rFonts w:ascii="Times" w:eastAsia="SimSun" w:hAnsi="Times" w:cs="Times"/>
          <w:b/>
          <w:sz w:val="24"/>
          <w:szCs w:val="24"/>
        </w:rPr>
        <w:t>Appendix 1</w:t>
      </w:r>
      <w:r w:rsidR="00405E67" w:rsidRPr="00405E67">
        <w:rPr>
          <w:rFonts w:ascii="Times" w:eastAsia="SimSun" w:hAnsi="Times" w:cs="Times"/>
          <w:b/>
          <w:sz w:val="24"/>
          <w:szCs w:val="24"/>
        </w:rPr>
        <w:t xml:space="preserve">. </w:t>
      </w:r>
      <w:r w:rsidR="00405E67" w:rsidRPr="00984F93">
        <w:rPr>
          <w:rFonts w:ascii="Times" w:eastAsia="SimSun" w:hAnsi="Times" w:cs="Times"/>
          <w:b/>
          <w:sz w:val="24"/>
          <w:szCs w:val="24"/>
        </w:rPr>
        <w:t>Socio-demographic variations in mother’s dental fear when adolescents were 12-years-old.</w:t>
      </w:r>
    </w:p>
    <w:tbl>
      <w:tblPr>
        <w:tblStyle w:val="TableGrid1"/>
        <w:tblW w:w="136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</w:tblGrid>
      <w:tr w:rsidR="0060144B" w:rsidRPr="00984F93" w:rsidTr="00901FCB">
        <w:tc>
          <w:tcPr>
            <w:tcW w:w="2978" w:type="dxa"/>
            <w:vMerge w:val="restart"/>
            <w:tcBorders>
              <w:top w:val="single" w:sz="18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Variab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Dental visit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Waiting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Drilling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Scaling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144B" w:rsidRPr="00984F93" w:rsidRDefault="0060144B" w:rsidP="00405E67">
            <w:pPr>
              <w:jc w:val="center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Injection</w:t>
            </w:r>
          </w:p>
        </w:tc>
      </w:tr>
      <w:tr w:rsidR="0060144B" w:rsidRPr="00984F93" w:rsidTr="00901FCB">
        <w:tc>
          <w:tcPr>
            <w:tcW w:w="2978" w:type="dxa"/>
            <w:vMerge/>
            <w:tcBorders>
              <w:bottom w:val="single" w:sz="18" w:space="0" w:color="auto"/>
            </w:tcBorders>
          </w:tcPr>
          <w:p w:rsidR="0060144B" w:rsidRPr="00984F93" w:rsidRDefault="0060144B" w:rsidP="00405E67">
            <w:pPr>
              <w:rPr>
                <w:rFonts w:ascii="Times" w:eastAsia="SimSun" w:hAnsi="Times" w:cs="Time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0144B" w:rsidRPr="00984F93" w:rsidRDefault="0060144B" w:rsidP="00405E67">
            <w:pPr>
              <w:rPr>
                <w:rFonts w:ascii="Times" w:eastAsia="SimSun" w:hAnsi="Times" w:cs="Time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30E7" w:rsidRPr="00984F93" w:rsidRDefault="000B30E7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1</w:t>
            </w:r>
          </w:p>
          <w:p w:rsidR="0060144B" w:rsidRPr="00984F93" w:rsidRDefault="000B30E7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Median</w:t>
            </w:r>
          </w:p>
          <w:p w:rsidR="0060144B" w:rsidRPr="00984F93" w:rsidRDefault="000B30E7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44B" w:rsidRPr="00984F93" w:rsidRDefault="0060144B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i/>
                <w:sz w:val="24"/>
                <w:szCs w:val="24"/>
              </w:rPr>
              <w:t xml:space="preserve">P </w:t>
            </w: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1</w:t>
            </w:r>
          </w:p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Median</w:t>
            </w:r>
          </w:p>
          <w:p w:rsidR="0060144B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44B" w:rsidRPr="00984F93" w:rsidRDefault="0060144B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i/>
                <w:sz w:val="24"/>
                <w:szCs w:val="24"/>
              </w:rPr>
              <w:t xml:space="preserve">P </w:t>
            </w: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1</w:t>
            </w:r>
          </w:p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Median</w:t>
            </w:r>
          </w:p>
          <w:p w:rsidR="0060144B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44B" w:rsidRPr="00984F93" w:rsidRDefault="0060144B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i/>
                <w:sz w:val="24"/>
                <w:szCs w:val="24"/>
              </w:rPr>
              <w:t xml:space="preserve">P </w:t>
            </w: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1</w:t>
            </w:r>
          </w:p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Median</w:t>
            </w:r>
          </w:p>
          <w:p w:rsidR="0060144B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44B" w:rsidRPr="00984F93" w:rsidRDefault="0060144B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i/>
                <w:sz w:val="24"/>
                <w:szCs w:val="24"/>
              </w:rPr>
              <w:t xml:space="preserve">P </w:t>
            </w: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1</w:t>
            </w:r>
          </w:p>
          <w:p w:rsidR="000B30E7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Median</w:t>
            </w:r>
          </w:p>
          <w:p w:rsidR="0060144B" w:rsidRPr="00984F93" w:rsidRDefault="000B30E7" w:rsidP="000B30E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Q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44B" w:rsidRPr="00984F93" w:rsidRDefault="0060144B" w:rsidP="00405E67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i/>
                <w:sz w:val="24"/>
                <w:szCs w:val="24"/>
              </w:rPr>
              <w:t xml:space="preserve">P </w:t>
            </w: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value</w:t>
            </w:r>
          </w:p>
        </w:tc>
      </w:tr>
      <w:tr w:rsidR="0060144B" w:rsidRPr="00984F93" w:rsidTr="00901FCB">
        <w:trPr>
          <w:trHeight w:val="567"/>
        </w:trPr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Parent’s employment status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i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i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Both employed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At least one unemployed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Family income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i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i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Less than HK$ 10,000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HK$10,001-HK$30,000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More than HK$ 30,000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ind w:right="440"/>
              <w:rPr>
                <w:rFonts w:ascii="Times" w:eastAsia="SimSun" w:hAnsi="Times" w:cs="Times"/>
                <w:b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b/>
                <w:sz w:val="24"/>
                <w:szCs w:val="24"/>
              </w:rPr>
              <w:t>Education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i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i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i/>
                <w:sz w:val="24"/>
                <w:szCs w:val="24"/>
              </w:rPr>
              <w:t>NS</w:t>
            </w: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Junior High School or below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96324" w:rsidRPr="00984F93" w:rsidTr="00901FCB">
        <w:tc>
          <w:tcPr>
            <w:tcW w:w="2978" w:type="dxa"/>
            <w:vAlign w:val="center"/>
          </w:tcPr>
          <w:p w:rsidR="00696324" w:rsidRPr="00984F93" w:rsidRDefault="00696324" w:rsidP="00B328F5">
            <w:pPr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6324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wordWrap w:val="0"/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lastRenderedPageBreak/>
              <w:t>High School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  <w:tr w:rsidR="0060144B" w:rsidRPr="00984F93" w:rsidTr="00901FCB">
        <w:tc>
          <w:tcPr>
            <w:tcW w:w="2978" w:type="dxa"/>
            <w:vAlign w:val="center"/>
          </w:tcPr>
          <w:p w:rsidR="0060144B" w:rsidRPr="00984F93" w:rsidRDefault="0060144B" w:rsidP="00B328F5">
            <w:pPr>
              <w:wordWrap w:val="0"/>
              <w:spacing w:after="0"/>
              <w:jc w:val="right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University or above</w:t>
            </w:r>
          </w:p>
        </w:tc>
        <w:tc>
          <w:tcPr>
            <w:tcW w:w="709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0B30E7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1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2</w:t>
            </w:r>
          </w:p>
          <w:p w:rsidR="0060144B" w:rsidRPr="00984F93" w:rsidRDefault="00696324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3</w:t>
            </w:r>
          </w:p>
          <w:p w:rsidR="0060144B" w:rsidRPr="00984F93" w:rsidRDefault="00A85400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  <w:r w:rsidRPr="00984F93">
              <w:rPr>
                <w:rFonts w:ascii="Times" w:eastAsia="SimSun" w:hAnsi="Times" w:cs="Times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0144B" w:rsidRPr="00984F93" w:rsidRDefault="0060144B" w:rsidP="00B328F5">
            <w:pPr>
              <w:spacing w:after="0"/>
              <w:rPr>
                <w:rFonts w:ascii="Times" w:eastAsia="SimSun" w:hAnsi="Times" w:cs="Times"/>
                <w:sz w:val="24"/>
                <w:szCs w:val="24"/>
              </w:rPr>
            </w:pPr>
          </w:p>
        </w:tc>
      </w:tr>
    </w:tbl>
    <w:p w:rsidR="00405E67" w:rsidRPr="00984F93" w:rsidRDefault="00405E67" w:rsidP="00405E67">
      <w:pPr>
        <w:rPr>
          <w:rFonts w:ascii="Times" w:eastAsia="SimSun" w:hAnsi="Times" w:cs="Times"/>
          <w:b/>
          <w:sz w:val="24"/>
          <w:szCs w:val="24"/>
        </w:rPr>
      </w:pPr>
      <w:r w:rsidRPr="00984F93">
        <w:rPr>
          <w:rFonts w:ascii="Times" w:eastAsia="SimSun" w:hAnsi="Times" w:cs="Times"/>
          <w:b/>
          <w:sz w:val="24"/>
          <w:szCs w:val="24"/>
        </w:rPr>
        <w:t xml:space="preserve">Abbreviations: </w:t>
      </w:r>
    </w:p>
    <w:p w:rsidR="00405E67" w:rsidRPr="00984F93" w:rsidRDefault="00405E67" w:rsidP="00405E67">
      <w:pPr>
        <w:spacing w:after="0"/>
        <w:rPr>
          <w:rFonts w:ascii="Times" w:eastAsia="SimSun" w:hAnsi="Times" w:cs="Times"/>
          <w:sz w:val="24"/>
          <w:szCs w:val="24"/>
        </w:rPr>
      </w:pPr>
      <w:r w:rsidRPr="00984F93">
        <w:rPr>
          <w:rFonts w:ascii="Times" w:eastAsia="SimSun" w:hAnsi="Times" w:cs="Times"/>
          <w:sz w:val="24"/>
          <w:szCs w:val="24"/>
        </w:rPr>
        <w:t>Dental visit: How do you feel if you have to see a dentist tomorrow?</w:t>
      </w:r>
    </w:p>
    <w:p w:rsidR="00405E67" w:rsidRPr="00984F93" w:rsidRDefault="00405E67" w:rsidP="00405E67">
      <w:pPr>
        <w:spacing w:after="0"/>
        <w:rPr>
          <w:rFonts w:ascii="Times" w:eastAsia="SimSun" w:hAnsi="Times" w:cs="Times"/>
          <w:sz w:val="24"/>
          <w:szCs w:val="24"/>
        </w:rPr>
      </w:pPr>
      <w:r w:rsidRPr="00984F93">
        <w:rPr>
          <w:rFonts w:ascii="Times" w:eastAsia="SimSun" w:hAnsi="Times" w:cs="Times"/>
          <w:sz w:val="24"/>
          <w:szCs w:val="24"/>
        </w:rPr>
        <w:t>Waiting: How do you feel about sitting in the waiting area?</w:t>
      </w:r>
    </w:p>
    <w:p w:rsidR="00405E67" w:rsidRPr="00984F93" w:rsidRDefault="00405E67" w:rsidP="00405E67">
      <w:pPr>
        <w:spacing w:after="0"/>
        <w:rPr>
          <w:rFonts w:ascii="Times" w:eastAsia="SimSun" w:hAnsi="Times" w:cs="Times"/>
          <w:sz w:val="24"/>
          <w:szCs w:val="24"/>
        </w:rPr>
      </w:pPr>
      <w:r w:rsidRPr="00984F93">
        <w:rPr>
          <w:rFonts w:ascii="Times" w:eastAsia="SimSun" w:hAnsi="Times" w:cs="Times"/>
          <w:sz w:val="24"/>
          <w:szCs w:val="24"/>
        </w:rPr>
        <w:t xml:space="preserve">Drilling: How do you feel </w:t>
      </w:r>
      <w:r w:rsidR="00914225" w:rsidRPr="00984F93">
        <w:rPr>
          <w:rFonts w:ascii="Times" w:eastAsia="SimSun" w:hAnsi="Times" w:cs="Times"/>
          <w:sz w:val="24"/>
          <w:szCs w:val="24"/>
        </w:rPr>
        <w:t>about having your teeth drilled</w:t>
      </w:r>
      <w:r w:rsidRPr="00984F93">
        <w:rPr>
          <w:rFonts w:ascii="Times" w:eastAsia="SimSun" w:hAnsi="Times" w:cs="Times"/>
          <w:sz w:val="24"/>
          <w:szCs w:val="24"/>
        </w:rPr>
        <w:t>?</w:t>
      </w:r>
    </w:p>
    <w:p w:rsidR="00405E67" w:rsidRPr="00984F93" w:rsidRDefault="00405E67" w:rsidP="00405E67">
      <w:pPr>
        <w:spacing w:after="0"/>
        <w:rPr>
          <w:rFonts w:ascii="Times" w:eastAsia="SimSun" w:hAnsi="Times" w:cs="Times"/>
          <w:sz w:val="24"/>
          <w:szCs w:val="24"/>
        </w:rPr>
      </w:pPr>
      <w:r w:rsidRPr="00984F93">
        <w:rPr>
          <w:rFonts w:ascii="Times" w:eastAsia="SimSun" w:hAnsi="Times" w:cs="Times"/>
          <w:sz w:val="24"/>
          <w:szCs w:val="24"/>
        </w:rPr>
        <w:t>Scaling: How do you feel about having your teeth scraped and polished?</w:t>
      </w:r>
    </w:p>
    <w:p w:rsidR="00405E67" w:rsidRPr="00984F93" w:rsidRDefault="00405E67" w:rsidP="00405E67">
      <w:pPr>
        <w:spacing w:after="0"/>
        <w:rPr>
          <w:rFonts w:ascii="Times" w:eastAsia="SimSun" w:hAnsi="Times" w:cs="Times"/>
          <w:sz w:val="24"/>
          <w:szCs w:val="24"/>
        </w:rPr>
      </w:pPr>
      <w:r w:rsidRPr="00984F93">
        <w:rPr>
          <w:rFonts w:ascii="Times" w:eastAsia="SimSun" w:hAnsi="Times" w:cs="Times"/>
          <w:sz w:val="24"/>
          <w:szCs w:val="24"/>
        </w:rPr>
        <w:t>Injection: How do you feel about having an injection in the gum?</w:t>
      </w:r>
    </w:p>
    <w:p w:rsidR="00405E67" w:rsidRPr="00984F93" w:rsidRDefault="00405E67" w:rsidP="00405E67">
      <w:pPr>
        <w:spacing w:after="0"/>
        <w:rPr>
          <w:rFonts w:ascii="Times" w:eastAsia="SimSun" w:hAnsi="Times" w:cs="Times"/>
          <w:sz w:val="24"/>
          <w:szCs w:val="24"/>
        </w:rPr>
      </w:pPr>
      <w:r w:rsidRPr="00984F93">
        <w:rPr>
          <w:rFonts w:ascii="Times" w:eastAsia="SimSun" w:hAnsi="Times" w:cs="Times"/>
          <w:sz w:val="24"/>
          <w:szCs w:val="24"/>
        </w:rPr>
        <w:t>MDAS: The Modified Dental Anxiety Scale</w:t>
      </w:r>
    </w:p>
    <w:p w:rsidR="00B90A44" w:rsidRPr="00405E67" w:rsidRDefault="00405E67" w:rsidP="00405E67">
      <w:pPr>
        <w:spacing w:after="0"/>
        <w:rPr>
          <w:rFonts w:ascii="Times" w:eastAsia="SimSun" w:hAnsi="Times" w:cs="Times"/>
          <w:b/>
          <w:sz w:val="24"/>
          <w:szCs w:val="24"/>
        </w:rPr>
      </w:pPr>
      <w:r w:rsidRPr="00984F93">
        <w:rPr>
          <w:rFonts w:ascii="Times" w:eastAsia="SimSun" w:hAnsi="Times" w:cs="Times"/>
          <w:b/>
          <w:i/>
          <w:sz w:val="24"/>
          <w:szCs w:val="24"/>
        </w:rPr>
        <w:t>P</w:t>
      </w:r>
      <w:r w:rsidRPr="00984F93">
        <w:rPr>
          <w:rFonts w:ascii="Times" w:eastAsia="SimSun" w:hAnsi="Times" w:cs="Times"/>
          <w:b/>
          <w:sz w:val="24"/>
          <w:szCs w:val="24"/>
        </w:rPr>
        <w:t xml:space="preserve"> values were calculated in non-parametric tes</w:t>
      </w:r>
      <w:r w:rsidR="005C4440" w:rsidRPr="00984F93">
        <w:rPr>
          <w:rFonts w:ascii="Times" w:eastAsia="SimSun" w:hAnsi="Times" w:cs="Times"/>
          <w:b/>
          <w:sz w:val="24"/>
          <w:szCs w:val="24"/>
        </w:rPr>
        <w:t>ts, Mann-Whitney U test/ Kruskall</w:t>
      </w:r>
      <w:r w:rsidRPr="00984F93">
        <w:rPr>
          <w:rFonts w:ascii="Times" w:eastAsia="SimSun" w:hAnsi="Times" w:cs="Times"/>
          <w:b/>
          <w:sz w:val="24"/>
          <w:szCs w:val="24"/>
        </w:rPr>
        <w:t xml:space="preserve"> Wallis test</w:t>
      </w:r>
      <w:bookmarkStart w:id="0" w:name="_GoBack"/>
      <w:bookmarkEnd w:id="0"/>
    </w:p>
    <w:sectPr w:rsidR="00B90A44" w:rsidRPr="00405E67" w:rsidSect="00014E5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2" w:rsidRDefault="007C4512" w:rsidP="00E220A6">
      <w:pPr>
        <w:spacing w:after="0" w:line="240" w:lineRule="auto"/>
      </w:pPr>
      <w:r>
        <w:separator/>
      </w:r>
    </w:p>
  </w:endnote>
  <w:endnote w:type="continuationSeparator" w:id="0">
    <w:p w:rsidR="007C4512" w:rsidRDefault="007C4512" w:rsidP="00E2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2" w:rsidRDefault="007C4512" w:rsidP="00E220A6">
      <w:pPr>
        <w:spacing w:after="0" w:line="240" w:lineRule="auto"/>
      </w:pPr>
      <w:r>
        <w:separator/>
      </w:r>
    </w:p>
  </w:footnote>
  <w:footnote w:type="continuationSeparator" w:id="0">
    <w:p w:rsidR="007C4512" w:rsidRDefault="007C4512" w:rsidP="00E2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6FB"/>
    <w:multiLevelType w:val="hybridMultilevel"/>
    <w:tmpl w:val="38A0C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27A9A"/>
    <w:multiLevelType w:val="hybridMultilevel"/>
    <w:tmpl w:val="50984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400F4C"/>
    <w:multiLevelType w:val="hybridMultilevel"/>
    <w:tmpl w:val="B17215F8"/>
    <w:lvl w:ilvl="0" w:tplc="97926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511a30be-bb92-4cba-a3a6-6cf22077b749"/>
  </w:docVars>
  <w:rsids>
    <w:rsidRoot w:val="00014E5C"/>
    <w:rsid w:val="00014E5C"/>
    <w:rsid w:val="000B30E7"/>
    <w:rsid w:val="00191BB7"/>
    <w:rsid w:val="00276200"/>
    <w:rsid w:val="00405E67"/>
    <w:rsid w:val="005C4440"/>
    <w:rsid w:val="0060144B"/>
    <w:rsid w:val="006113C8"/>
    <w:rsid w:val="00696324"/>
    <w:rsid w:val="006A5F6E"/>
    <w:rsid w:val="00736834"/>
    <w:rsid w:val="007B7BB9"/>
    <w:rsid w:val="007C4512"/>
    <w:rsid w:val="007F487B"/>
    <w:rsid w:val="008C39CA"/>
    <w:rsid w:val="00900931"/>
    <w:rsid w:val="00901FCB"/>
    <w:rsid w:val="00914225"/>
    <w:rsid w:val="00984F93"/>
    <w:rsid w:val="00A56F9F"/>
    <w:rsid w:val="00A85400"/>
    <w:rsid w:val="00A85B56"/>
    <w:rsid w:val="00AA7A9D"/>
    <w:rsid w:val="00AE157C"/>
    <w:rsid w:val="00B328F5"/>
    <w:rsid w:val="00B90A44"/>
    <w:rsid w:val="00BE029D"/>
    <w:rsid w:val="00DD438C"/>
    <w:rsid w:val="00E220A6"/>
    <w:rsid w:val="00E414F4"/>
    <w:rsid w:val="00E46A2F"/>
    <w:rsid w:val="00E56610"/>
    <w:rsid w:val="00E831DE"/>
    <w:rsid w:val="00E8449E"/>
    <w:rsid w:val="00F5622D"/>
    <w:rsid w:val="00F8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57C32-0BFC-439E-BAEB-C63C4543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5C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E5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01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414F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14F4"/>
    <w:rPr>
      <w:rFonts w:ascii="Times New Roman" w:hAnsi="Times New Roman" w:cs="Times New Roman"/>
      <w:noProof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4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A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816B-BB5A-45B1-A102-A7EE032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o</dc:creator>
  <cp:keywords/>
  <dc:description/>
  <cp:lastModifiedBy>perfecto</cp:lastModifiedBy>
  <cp:revision>9</cp:revision>
  <dcterms:created xsi:type="dcterms:W3CDTF">2020-02-18T03:16:00Z</dcterms:created>
  <dcterms:modified xsi:type="dcterms:W3CDTF">2020-02-26T07:54:00Z</dcterms:modified>
</cp:coreProperties>
</file>